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37卷  铁路交通志  民用航空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37卷  铁路交通志  民用航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16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37卷  铁路交通志  民用航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